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FE0642"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w:t>
            </w:r>
            <w:proofErr w:type="gramStart"/>
            <w:r w:rsidRPr="002A3BAD">
              <w:rPr>
                <w:rFonts w:ascii="Times New Roman" w:eastAsia="Times New Roman" w:hAnsi="Times New Roman" w:cs="Times New Roman"/>
                <w:sz w:val="18"/>
                <w:szCs w:val="18"/>
              </w:rPr>
              <w:t>согласно</w:t>
            </w:r>
            <w:proofErr w:type="gramEnd"/>
            <w:r w:rsidRPr="002A3BAD">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 xml:space="preserve">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w:t>
            </w:r>
            <w:proofErr w:type="spellStart"/>
            <w:r w:rsidRPr="002A3BAD">
              <w:rPr>
                <w:rFonts w:ascii="Times New Roman" w:eastAsia="Times New Roman" w:hAnsi="Times New Roman" w:cs="Times New Roman"/>
                <w:sz w:val="18"/>
                <w:szCs w:val="18"/>
              </w:rPr>
              <w:t>соответстии</w:t>
            </w:r>
            <w:proofErr w:type="spellEnd"/>
            <w:r w:rsidRPr="002A3BAD">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xml:space="preserve">,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721149" w:rsidRPr="002A3BAD" w:rsidTr="003463FD">
        <w:trPr>
          <w:trHeight w:val="187"/>
        </w:trPr>
        <w:tc>
          <w:tcPr>
            <w:tcW w:w="567" w:type="dxa"/>
            <w:tcBorders>
              <w:top w:val="single" w:sz="4" w:space="0" w:color="auto"/>
              <w:bottom w:val="single" w:sz="4" w:space="0" w:color="auto"/>
              <w:right w:val="single" w:sz="4" w:space="0" w:color="auto"/>
            </w:tcBorders>
          </w:tcPr>
          <w:p w:rsidR="00721149" w:rsidRPr="00783D02" w:rsidRDefault="00721149"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721149" w:rsidRDefault="00721149" w:rsidP="007211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21149" w:rsidRDefault="00721149" w:rsidP="007211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21149" w:rsidRDefault="00721149"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К-8 в осях Д-Н 4/9 и сети электроснабжения термического участка в К-10 этаж</w:t>
            </w:r>
            <w:r w:rsidR="00281A0C">
              <w:rPr>
                <w:rFonts w:ascii="Times New Roman" w:hAnsi="Times New Roman" w:cs="Times New Roman"/>
                <w:sz w:val="18"/>
                <w:szCs w:val="18"/>
              </w:rPr>
              <w:t xml:space="preserve"> </w:t>
            </w: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21149" w:rsidRDefault="00721149" w:rsidP="00721149">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w:t>
            </w:r>
            <w:r>
              <w:rPr>
                <w:rFonts w:ascii="Times New Roman" w:hAnsi="Times New Roman" w:cs="Times New Roman"/>
                <w:bCs/>
                <w:sz w:val="18"/>
                <w:szCs w:val="18"/>
              </w:rPr>
              <w:lastRenderedPageBreak/>
              <w:t xml:space="preserve">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721149" w:rsidRPr="00813BDC" w:rsidRDefault="00721149" w:rsidP="00721149">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21149" w:rsidRPr="00813BDC" w:rsidRDefault="00721149" w:rsidP="00721149">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21149" w:rsidRPr="003A620D" w:rsidRDefault="00721149" w:rsidP="00721149">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21149" w:rsidRPr="00813BDC" w:rsidRDefault="00721149" w:rsidP="00721149">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21149" w:rsidRPr="00813BDC" w:rsidRDefault="00721149" w:rsidP="00721149">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419D" w:rsidRDefault="0085419D" w:rsidP="00721149">
            <w:pPr>
              <w:spacing w:after="0" w:line="240" w:lineRule="auto"/>
              <w:jc w:val="center"/>
              <w:rPr>
                <w:rFonts w:ascii="Times New Roman" w:hAnsi="Times New Roman" w:cs="Times New Roman"/>
                <w:bCs/>
                <w:sz w:val="18"/>
                <w:szCs w:val="18"/>
              </w:rPr>
            </w:pPr>
          </w:p>
          <w:p w:rsidR="0085419D" w:rsidRDefault="0085419D"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721149" w:rsidRDefault="00721149"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419D" w:rsidRDefault="0085419D" w:rsidP="0085419D">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721149" w:rsidRDefault="00320F72" w:rsidP="0085419D">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721149">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65555" w:rsidRDefault="004944F9"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721149" w:rsidRDefault="004944F9"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w:t>
            </w:r>
            <w:r w:rsidR="00721149">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21149" w:rsidRPr="00813BDC" w:rsidRDefault="00721149"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21149" w:rsidRPr="00813BDC" w:rsidRDefault="00721149"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21149" w:rsidRPr="00813BDC" w:rsidRDefault="00721149"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21149" w:rsidRPr="00813BDC" w:rsidRDefault="00721149" w:rsidP="00721149">
            <w:pPr>
              <w:autoSpaceDE w:val="0"/>
              <w:autoSpaceDN w:val="0"/>
              <w:adjustRightInd w:val="0"/>
              <w:spacing w:after="0" w:line="240" w:lineRule="auto"/>
              <w:jc w:val="center"/>
              <w:rPr>
                <w:rFonts w:ascii="Times New Roman" w:hAnsi="Times New Roman" w:cs="Times New Roman"/>
                <w:sz w:val="18"/>
                <w:szCs w:val="18"/>
              </w:rPr>
            </w:pPr>
          </w:p>
        </w:tc>
      </w:tr>
      <w:tr w:rsidR="006454F5" w:rsidRPr="002A3BAD" w:rsidTr="003463FD">
        <w:trPr>
          <w:trHeight w:val="187"/>
        </w:trPr>
        <w:tc>
          <w:tcPr>
            <w:tcW w:w="567" w:type="dxa"/>
            <w:tcBorders>
              <w:top w:val="single" w:sz="4" w:space="0" w:color="auto"/>
              <w:bottom w:val="single" w:sz="4" w:space="0" w:color="auto"/>
              <w:right w:val="single" w:sz="4" w:space="0" w:color="auto"/>
            </w:tcBorders>
          </w:tcPr>
          <w:p w:rsidR="006454F5" w:rsidRPr="00783D02" w:rsidRDefault="006454F5"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454F5" w:rsidRDefault="006454F5"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6454F5" w:rsidRDefault="006454F5"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6454F5" w:rsidRDefault="006454F5" w:rsidP="006454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D928E4">
              <w:rPr>
                <w:rFonts w:ascii="Times New Roman" w:hAnsi="Times New Roman" w:cs="Times New Roman"/>
                <w:sz w:val="18"/>
                <w:szCs w:val="18"/>
              </w:rPr>
              <w:t xml:space="preserve"> по </w:t>
            </w:r>
            <w:proofErr w:type="spellStart"/>
            <w:r w:rsidR="00D928E4">
              <w:rPr>
                <w:rFonts w:ascii="Times New Roman" w:hAnsi="Times New Roman" w:cs="Times New Roman"/>
                <w:sz w:val="18"/>
                <w:szCs w:val="18"/>
              </w:rPr>
              <w:t>адресу</w:t>
            </w:r>
            <w:proofErr w:type="gramStart"/>
            <w:r w:rsidR="00D928E4">
              <w:rPr>
                <w:rFonts w:ascii="Times New Roman" w:hAnsi="Times New Roman" w:cs="Times New Roman"/>
                <w:sz w:val="18"/>
                <w:szCs w:val="18"/>
              </w:rPr>
              <w:t>:Н</w:t>
            </w:r>
            <w:proofErr w:type="gramEnd"/>
            <w:r w:rsidR="00D928E4">
              <w:rPr>
                <w:rFonts w:ascii="Times New Roman" w:hAnsi="Times New Roman" w:cs="Times New Roman"/>
                <w:sz w:val="18"/>
                <w:szCs w:val="18"/>
              </w:rPr>
              <w:t>СО</w:t>
            </w:r>
            <w:proofErr w:type="spellEnd"/>
            <w:r w:rsidR="00D928E4">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6454F5" w:rsidRDefault="006454F5"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6454F5" w:rsidRPr="00813BDC" w:rsidRDefault="006454F5"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454F5" w:rsidRPr="00813BDC" w:rsidRDefault="006454F5"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454F5" w:rsidRPr="003A620D" w:rsidRDefault="006454F5"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454F5" w:rsidRPr="00813BDC" w:rsidRDefault="006454F5"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454F5" w:rsidRPr="00813BDC" w:rsidRDefault="006454F5"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454F5" w:rsidRDefault="006454F5" w:rsidP="00157C26">
            <w:pPr>
              <w:spacing w:after="0" w:line="240" w:lineRule="auto"/>
              <w:jc w:val="center"/>
              <w:rPr>
                <w:rFonts w:ascii="Times New Roman" w:hAnsi="Times New Roman" w:cs="Times New Roman"/>
                <w:bCs/>
                <w:sz w:val="18"/>
                <w:szCs w:val="18"/>
              </w:rPr>
            </w:pPr>
          </w:p>
          <w:p w:rsidR="006454F5" w:rsidRDefault="006454F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6454F5" w:rsidRDefault="006454F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454F5" w:rsidRDefault="006454F5" w:rsidP="00157C26">
            <w:pPr>
              <w:spacing w:after="0" w:line="240" w:lineRule="auto"/>
              <w:rPr>
                <w:rFonts w:ascii="Times New Roman" w:hAnsi="Times New Roman" w:cs="Times New Roman"/>
                <w:bCs/>
                <w:sz w:val="18"/>
                <w:szCs w:val="18"/>
              </w:rPr>
            </w:pPr>
          </w:p>
          <w:p w:rsidR="006454F5" w:rsidRDefault="006454F5"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6454F5" w:rsidRDefault="006454F5"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454F5" w:rsidRDefault="006454F5" w:rsidP="00157C26">
            <w:pPr>
              <w:spacing w:after="0" w:line="240" w:lineRule="auto"/>
              <w:jc w:val="center"/>
              <w:rPr>
                <w:rFonts w:ascii="Times New Roman" w:hAnsi="Times New Roman" w:cs="Times New Roman"/>
                <w:bCs/>
                <w:sz w:val="18"/>
                <w:szCs w:val="18"/>
              </w:rPr>
            </w:pPr>
          </w:p>
          <w:p w:rsidR="006454F5" w:rsidRDefault="00D928E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w:t>
            </w:r>
            <w:r w:rsidR="00CA636A">
              <w:rPr>
                <w:rFonts w:ascii="Times New Roman" w:hAnsi="Times New Roman" w:cs="Times New Roman"/>
                <w:bCs/>
                <w:sz w:val="18"/>
                <w:szCs w:val="18"/>
              </w:rPr>
              <w:t>я</w:t>
            </w:r>
            <w:r w:rsidR="006454F5">
              <w:rPr>
                <w:rFonts w:ascii="Times New Roman" w:hAnsi="Times New Roman" w:cs="Times New Roman"/>
                <w:bCs/>
                <w:sz w:val="18"/>
                <w:szCs w:val="18"/>
              </w:rPr>
              <w:t>брь 2021 г.</w:t>
            </w:r>
          </w:p>
        </w:tc>
        <w:tc>
          <w:tcPr>
            <w:tcW w:w="992" w:type="dxa"/>
            <w:tcBorders>
              <w:top w:val="single" w:sz="4" w:space="0" w:color="auto"/>
              <w:left w:val="single" w:sz="4" w:space="0" w:color="auto"/>
              <w:bottom w:val="single" w:sz="4" w:space="0" w:color="auto"/>
              <w:right w:val="single" w:sz="4" w:space="0" w:color="auto"/>
            </w:tcBorders>
          </w:tcPr>
          <w:p w:rsidR="006454F5" w:rsidRDefault="006454F5" w:rsidP="00157C26">
            <w:pPr>
              <w:spacing w:after="0" w:line="240" w:lineRule="auto"/>
              <w:jc w:val="center"/>
              <w:rPr>
                <w:rFonts w:ascii="Times New Roman" w:hAnsi="Times New Roman" w:cs="Times New Roman"/>
                <w:sz w:val="18"/>
                <w:szCs w:val="18"/>
              </w:rPr>
            </w:pPr>
          </w:p>
          <w:p w:rsidR="006454F5" w:rsidRPr="00813BDC" w:rsidRDefault="006454F5"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454F5" w:rsidRDefault="006454F5" w:rsidP="00157C26">
            <w:pPr>
              <w:spacing w:after="0" w:line="240" w:lineRule="auto"/>
              <w:jc w:val="center"/>
              <w:rPr>
                <w:rFonts w:ascii="Times New Roman" w:hAnsi="Times New Roman" w:cs="Times New Roman"/>
                <w:sz w:val="18"/>
                <w:szCs w:val="18"/>
              </w:rPr>
            </w:pPr>
          </w:p>
          <w:p w:rsidR="006454F5" w:rsidRPr="00813BDC" w:rsidRDefault="006454F5"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54F5" w:rsidRPr="00813BDC" w:rsidRDefault="006454F5"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54F5" w:rsidRPr="00813BDC" w:rsidRDefault="006454F5"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3463FD">
        <w:trPr>
          <w:trHeight w:val="187"/>
        </w:trPr>
        <w:tc>
          <w:tcPr>
            <w:tcW w:w="567" w:type="dxa"/>
            <w:tcBorders>
              <w:top w:val="single" w:sz="4" w:space="0" w:color="auto"/>
              <w:bottom w:val="single" w:sz="4" w:space="0" w:color="auto"/>
              <w:right w:val="single" w:sz="4" w:space="0" w:color="auto"/>
            </w:tcBorders>
          </w:tcPr>
          <w:p w:rsidR="00396E8B" w:rsidRPr="00783D02" w:rsidRDefault="00396E8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96E8B" w:rsidRDefault="00492DF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396E8B" w:rsidRDefault="00492DF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396E8B" w:rsidRDefault="00492DF2" w:rsidP="00492D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w:t>
            </w:r>
            <w:r>
              <w:rPr>
                <w:rFonts w:ascii="Times New Roman" w:hAnsi="Times New Roman" w:cs="Times New Roman"/>
                <w:bCs/>
                <w:sz w:val="18"/>
                <w:szCs w:val="18"/>
              </w:rPr>
              <w:lastRenderedPageBreak/>
              <w:t xml:space="preserve">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492DF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92DF2" w:rsidRDefault="00492DF2" w:rsidP="00492DF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r w:rsidR="00396E8B">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rsidR="00396E8B" w:rsidRDefault="00492DF2" w:rsidP="00492DF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2D1325">
              <w:rPr>
                <w:rFonts w:ascii="Times New Roman" w:hAnsi="Times New Roman" w:cs="Times New Roman"/>
                <w:bCs/>
                <w:sz w:val="18"/>
                <w:szCs w:val="18"/>
              </w:rPr>
              <w:t>2022</w:t>
            </w:r>
            <w:r w:rsidR="00396E8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3463FD">
        <w:trPr>
          <w:trHeight w:val="187"/>
        </w:trPr>
        <w:tc>
          <w:tcPr>
            <w:tcW w:w="567" w:type="dxa"/>
            <w:tcBorders>
              <w:top w:val="single" w:sz="4" w:space="0" w:color="auto"/>
              <w:bottom w:val="single" w:sz="4" w:space="0" w:color="auto"/>
              <w:right w:val="single" w:sz="4" w:space="0" w:color="auto"/>
            </w:tcBorders>
          </w:tcPr>
          <w:p w:rsidR="008C62C3" w:rsidRPr="00783D02" w:rsidRDefault="008C62C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8C62C3" w:rsidRPr="002D5760"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8C62C3" w:rsidRPr="002D5760"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60AB5" w:rsidRDefault="00D60AB5"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D60AB5" w:rsidRDefault="00D60AB5"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8C62C3" w:rsidRDefault="00D60AB5"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r w:rsidR="008C62C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8C62C3" w:rsidRDefault="00682D1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w:t>
            </w:r>
            <w:r w:rsidR="008C62C3">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C62C3"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008C62C3">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C62C3" w:rsidRPr="002A3BAD"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C62C3" w:rsidRPr="002A3BAD"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E5397D" w:rsidRPr="002A3BAD" w:rsidTr="003463FD">
        <w:trPr>
          <w:trHeight w:val="187"/>
        </w:trPr>
        <w:tc>
          <w:tcPr>
            <w:tcW w:w="567" w:type="dxa"/>
            <w:tcBorders>
              <w:top w:val="single" w:sz="4" w:space="0" w:color="auto"/>
              <w:bottom w:val="single" w:sz="4" w:space="0" w:color="auto"/>
              <w:right w:val="single" w:sz="4" w:space="0" w:color="auto"/>
            </w:tcBorders>
          </w:tcPr>
          <w:p w:rsidR="00E5397D" w:rsidRPr="00783D02" w:rsidRDefault="00E5397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633AF" w:rsidRDefault="008633AF"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5397D"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E5397D"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E5397D"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E5397D" w:rsidRPr="002D5760"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8633AF" w:rsidRDefault="008633AF"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E5397D"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E5397D"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633AF" w:rsidRDefault="008633AF"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E5397D"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E5397D" w:rsidRDefault="00E5397D"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E5397D" w:rsidRPr="002D5760" w:rsidRDefault="00E5397D" w:rsidP="00157C2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397D" w:rsidRDefault="008633AF"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8633AF" w:rsidRDefault="008633AF"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8633AF" w:rsidRDefault="008633AF"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E5397D" w:rsidRDefault="00E5397D"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E5397D" w:rsidRDefault="00E5397D"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E5397D" w:rsidRPr="00813BDC" w:rsidRDefault="00E5397D"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5397D" w:rsidRPr="00813BDC" w:rsidRDefault="00E5397D"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5397D" w:rsidRPr="003A620D" w:rsidRDefault="00E5397D"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E5397D" w:rsidRPr="00813BDC" w:rsidRDefault="00E5397D"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97D" w:rsidRPr="00813BDC" w:rsidRDefault="00E5397D"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5397D" w:rsidRDefault="00E5397D" w:rsidP="00157C26">
            <w:pPr>
              <w:spacing w:after="0" w:line="240" w:lineRule="auto"/>
              <w:jc w:val="center"/>
              <w:rPr>
                <w:rFonts w:ascii="Times New Roman" w:hAnsi="Times New Roman" w:cs="Times New Roman"/>
                <w:bCs/>
                <w:sz w:val="18"/>
                <w:szCs w:val="18"/>
              </w:rPr>
            </w:pPr>
          </w:p>
          <w:p w:rsidR="00E5397D" w:rsidRDefault="008633AF"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w:t>
            </w:r>
            <w:r w:rsidR="00E5397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5397D" w:rsidRDefault="00E5397D"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8633AF" w:rsidRDefault="008633AF" w:rsidP="008633A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E5397D" w:rsidRDefault="008633AF" w:rsidP="008633A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E5397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5397D" w:rsidRPr="00813BDC" w:rsidRDefault="00E5397D"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E5397D" w:rsidRPr="00813BDC" w:rsidRDefault="00E5397D"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5397D" w:rsidRPr="002A3BAD" w:rsidRDefault="00E5397D"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97D" w:rsidRPr="002A3BAD" w:rsidRDefault="00E5397D" w:rsidP="00157C26">
            <w:pPr>
              <w:autoSpaceDE w:val="0"/>
              <w:autoSpaceDN w:val="0"/>
              <w:adjustRightInd w:val="0"/>
              <w:spacing w:after="0" w:line="240" w:lineRule="auto"/>
              <w:jc w:val="center"/>
              <w:rPr>
                <w:rFonts w:ascii="Times New Roman" w:hAnsi="Times New Roman" w:cs="Times New Roman"/>
                <w:sz w:val="18"/>
                <w:szCs w:val="18"/>
              </w:rPr>
            </w:pPr>
          </w:p>
        </w:tc>
      </w:tr>
      <w:tr w:rsidR="009C7C79" w:rsidRPr="002A3BAD" w:rsidTr="003463FD">
        <w:trPr>
          <w:trHeight w:val="187"/>
        </w:trPr>
        <w:tc>
          <w:tcPr>
            <w:tcW w:w="567" w:type="dxa"/>
            <w:tcBorders>
              <w:top w:val="single" w:sz="4" w:space="0" w:color="auto"/>
              <w:bottom w:val="single" w:sz="4" w:space="0" w:color="auto"/>
              <w:right w:val="single" w:sz="4" w:space="0" w:color="auto"/>
            </w:tcBorders>
          </w:tcPr>
          <w:p w:rsidR="009C7C79" w:rsidRPr="00783D02" w:rsidRDefault="009C7C79"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9C7C79" w:rsidRPr="002D5760"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91</w:t>
            </w:r>
          </w:p>
        </w:tc>
        <w:tc>
          <w:tcPr>
            <w:tcW w:w="1417" w:type="dxa"/>
            <w:tcBorders>
              <w:top w:val="single" w:sz="4" w:space="0" w:color="auto"/>
              <w:left w:val="single" w:sz="4" w:space="0" w:color="auto"/>
              <w:bottom w:val="single" w:sz="4" w:space="0" w:color="auto"/>
              <w:right w:val="single" w:sz="4" w:space="0" w:color="auto"/>
            </w:tcBorders>
          </w:tcPr>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4</w:t>
            </w:r>
            <w:r>
              <w:rPr>
                <w:rFonts w:ascii="Times New Roman" w:hAnsi="Times New Roman" w:cs="Times New Roman"/>
                <w:sz w:val="18"/>
                <w:szCs w:val="18"/>
              </w:rPr>
              <w:t>3.31.10</w:t>
            </w:r>
          </w:p>
          <w:p w:rsidR="009C7C79" w:rsidRDefault="009C7C79" w:rsidP="009C7C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9C7C79" w:rsidRDefault="009C7C79"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91.19</w:t>
            </w:r>
          </w:p>
          <w:p w:rsidR="009C7C79" w:rsidRPr="002D5760" w:rsidRDefault="009C7C79" w:rsidP="00157C2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C7C79" w:rsidRDefault="009C7C79" w:rsidP="009C7C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корпуса №89</w:t>
            </w:r>
          </w:p>
          <w:p w:rsidR="009C7C79" w:rsidRDefault="009C7C79" w:rsidP="00157C2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C7C79" w:rsidRDefault="009C7C79"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СНиП, </w:t>
            </w:r>
            <w:r>
              <w:rPr>
                <w:rFonts w:ascii="Times New Roman" w:hAnsi="Times New Roman" w:cs="Times New Roman"/>
                <w:bCs/>
                <w:sz w:val="18"/>
                <w:szCs w:val="18"/>
              </w:rPr>
              <w:lastRenderedPageBreak/>
              <w:t>ГОСТ</w:t>
            </w:r>
          </w:p>
          <w:p w:rsidR="009C7C79" w:rsidRDefault="009C7C79"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9C7C79" w:rsidRPr="00813BDC" w:rsidRDefault="009C7C79"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C7C79" w:rsidRPr="00813BDC" w:rsidRDefault="009C7C79"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C7C79" w:rsidRPr="003A620D" w:rsidRDefault="009C7C79"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C7C79" w:rsidRPr="00813BDC" w:rsidRDefault="009C7C79"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9C7C79" w:rsidRPr="00813BDC" w:rsidRDefault="009C7C79"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C79" w:rsidRDefault="009C7C79" w:rsidP="00157C26">
            <w:pPr>
              <w:spacing w:after="0" w:line="240" w:lineRule="auto"/>
              <w:jc w:val="center"/>
              <w:rPr>
                <w:rFonts w:ascii="Times New Roman" w:hAnsi="Times New Roman" w:cs="Times New Roman"/>
                <w:bCs/>
                <w:sz w:val="18"/>
                <w:szCs w:val="18"/>
              </w:rPr>
            </w:pPr>
          </w:p>
          <w:p w:rsidR="009C7C79" w:rsidRDefault="009C7C79"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w:t>
            </w:r>
            <w:r w:rsidR="00856B4C">
              <w:rPr>
                <w:rFonts w:ascii="Times New Roman" w:hAnsi="Times New Roman" w:cs="Times New Roman"/>
                <w:bCs/>
                <w:sz w:val="18"/>
                <w:szCs w:val="18"/>
              </w:rPr>
              <w:t xml:space="preserve"> </w:t>
            </w:r>
            <w:r>
              <w:rPr>
                <w:rFonts w:ascii="Times New Roman" w:hAnsi="Times New Roman" w:cs="Times New Roman"/>
                <w:bCs/>
                <w:sz w:val="18"/>
                <w:szCs w:val="18"/>
              </w:rPr>
              <w:t>5</w:t>
            </w:r>
            <w:r w:rsidR="00856B4C">
              <w:rPr>
                <w:rFonts w:ascii="Times New Roman" w:hAnsi="Times New Roman" w:cs="Times New Roman"/>
                <w:bCs/>
                <w:sz w:val="18"/>
                <w:szCs w:val="18"/>
              </w:rPr>
              <w:t>30,0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C7C79" w:rsidRDefault="009C7C79"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9C7C79" w:rsidRDefault="009C7C79"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9C7C79" w:rsidRDefault="009C7C79"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9C7C79" w:rsidRPr="00813BDC" w:rsidRDefault="009C7C79"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9C7C79" w:rsidRPr="00813BDC" w:rsidRDefault="009C7C79"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7C79" w:rsidRPr="002A3BAD" w:rsidRDefault="009C7C79"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C79" w:rsidRPr="002A3BAD" w:rsidRDefault="009C7C79" w:rsidP="00157C26">
            <w:pPr>
              <w:autoSpaceDE w:val="0"/>
              <w:autoSpaceDN w:val="0"/>
              <w:adjustRightInd w:val="0"/>
              <w:spacing w:after="0" w:line="240" w:lineRule="auto"/>
              <w:jc w:val="center"/>
              <w:rPr>
                <w:rFonts w:ascii="Times New Roman" w:hAnsi="Times New Roman" w:cs="Times New Roman"/>
                <w:sz w:val="18"/>
                <w:szCs w:val="18"/>
              </w:rPr>
            </w:pPr>
          </w:p>
        </w:tc>
      </w:tr>
      <w:tr w:rsidR="009E5065" w:rsidRPr="002A3BAD" w:rsidTr="003463FD">
        <w:trPr>
          <w:trHeight w:val="187"/>
        </w:trPr>
        <w:tc>
          <w:tcPr>
            <w:tcW w:w="567" w:type="dxa"/>
            <w:tcBorders>
              <w:top w:val="single" w:sz="4" w:space="0" w:color="auto"/>
              <w:bottom w:val="single" w:sz="4" w:space="0" w:color="auto"/>
              <w:right w:val="single" w:sz="4" w:space="0" w:color="auto"/>
            </w:tcBorders>
          </w:tcPr>
          <w:p w:rsidR="009E5065" w:rsidRPr="00783D02" w:rsidRDefault="009E5065"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E5065" w:rsidRPr="009E5065" w:rsidRDefault="009E5065" w:rsidP="009E5065">
            <w:pPr>
              <w:autoSpaceDE w:val="0"/>
              <w:autoSpaceDN w:val="0"/>
              <w:adjustRightInd w:val="0"/>
              <w:spacing w:after="0" w:line="240" w:lineRule="auto"/>
              <w:rPr>
                <w:rFonts w:ascii="Times New Roman" w:hAnsi="Times New Roman" w:cs="Times New Roman"/>
                <w:sz w:val="18"/>
                <w:szCs w:val="18"/>
              </w:rPr>
            </w:pPr>
          </w:p>
          <w:p w:rsidR="009E5065" w:rsidRDefault="009E5065"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9E5065" w:rsidRPr="002D5760" w:rsidRDefault="009E5065" w:rsidP="00157C26">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E5065" w:rsidRDefault="009E5065"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9E5065" w:rsidRDefault="009E5065"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9E5065" w:rsidRPr="002D5760" w:rsidRDefault="009E5065" w:rsidP="00157C2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E5065" w:rsidRDefault="009E5065" w:rsidP="009E50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9E5065" w:rsidRDefault="009E5065"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9E5065" w:rsidRDefault="009E5065"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9E5065" w:rsidRPr="00813BDC" w:rsidRDefault="009E5065"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E5065" w:rsidRPr="00813BDC" w:rsidRDefault="009E5065"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E5065" w:rsidRPr="003A620D" w:rsidRDefault="009E5065"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E5065" w:rsidRPr="00813BDC" w:rsidRDefault="009E5065"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E5065" w:rsidRPr="00813BDC" w:rsidRDefault="009E5065"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E5065" w:rsidRDefault="009E5065" w:rsidP="00157C26">
            <w:pPr>
              <w:spacing w:after="0" w:line="240" w:lineRule="auto"/>
              <w:jc w:val="center"/>
              <w:rPr>
                <w:rFonts w:ascii="Times New Roman" w:hAnsi="Times New Roman" w:cs="Times New Roman"/>
                <w:bCs/>
                <w:sz w:val="18"/>
                <w:szCs w:val="18"/>
              </w:rPr>
            </w:pPr>
          </w:p>
          <w:p w:rsidR="009E5065"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w:t>
            </w:r>
            <w:r w:rsidR="009E5065">
              <w:rPr>
                <w:rFonts w:ascii="Times New Roman" w:hAnsi="Times New Roman" w:cs="Times New Roman"/>
                <w:bCs/>
                <w:sz w:val="18"/>
                <w:szCs w:val="18"/>
              </w:rPr>
              <w:t>0 рублей</w:t>
            </w:r>
          </w:p>
        </w:tc>
        <w:tc>
          <w:tcPr>
            <w:tcW w:w="992" w:type="dxa"/>
            <w:tcBorders>
              <w:top w:val="single" w:sz="4" w:space="0" w:color="auto"/>
              <w:left w:val="single" w:sz="4" w:space="0" w:color="auto"/>
              <w:bottom w:val="single" w:sz="4" w:space="0" w:color="auto"/>
              <w:right w:val="single" w:sz="4" w:space="0" w:color="auto"/>
            </w:tcBorders>
          </w:tcPr>
          <w:p w:rsidR="009E5065" w:rsidRDefault="009E506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9E5065" w:rsidRDefault="009E5065"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9E5065" w:rsidRDefault="009E5065"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9E5065" w:rsidRPr="00813BDC" w:rsidRDefault="009E5065"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9E5065" w:rsidRPr="00813BDC" w:rsidRDefault="009E5065"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E5065" w:rsidRPr="002A3BAD" w:rsidRDefault="009E5065"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5065" w:rsidRPr="002A3BAD" w:rsidRDefault="009E5065" w:rsidP="00157C26">
            <w:pPr>
              <w:autoSpaceDE w:val="0"/>
              <w:autoSpaceDN w:val="0"/>
              <w:adjustRightInd w:val="0"/>
              <w:spacing w:after="0" w:line="240" w:lineRule="auto"/>
              <w:jc w:val="center"/>
              <w:rPr>
                <w:rFonts w:ascii="Times New Roman" w:hAnsi="Times New Roman" w:cs="Times New Roman"/>
                <w:sz w:val="18"/>
                <w:szCs w:val="18"/>
              </w:rPr>
            </w:pPr>
          </w:p>
        </w:tc>
      </w:tr>
      <w:tr w:rsidR="00F441B7" w:rsidRPr="002A3BAD" w:rsidTr="003463FD">
        <w:trPr>
          <w:trHeight w:val="187"/>
        </w:trPr>
        <w:tc>
          <w:tcPr>
            <w:tcW w:w="567" w:type="dxa"/>
            <w:tcBorders>
              <w:top w:val="single" w:sz="4" w:space="0" w:color="auto"/>
              <w:bottom w:val="single" w:sz="4" w:space="0" w:color="auto"/>
              <w:right w:val="single" w:sz="4" w:space="0" w:color="auto"/>
            </w:tcBorders>
          </w:tcPr>
          <w:p w:rsidR="00F441B7" w:rsidRPr="00783D02" w:rsidRDefault="00F441B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autoSpaceDE w:val="0"/>
              <w:autoSpaceDN w:val="0"/>
              <w:adjustRightInd w:val="0"/>
              <w:spacing w:after="0" w:line="240" w:lineRule="auto"/>
              <w:rPr>
                <w:rFonts w:ascii="Times New Roman" w:hAnsi="Times New Roman" w:cs="Times New Roman"/>
                <w:sz w:val="16"/>
                <w:szCs w:val="16"/>
              </w:rPr>
            </w:pPr>
          </w:p>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p>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41B7" w:rsidRPr="00581012" w:rsidRDefault="00D93451"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F441B7" w:rsidRPr="00581012" w:rsidRDefault="00F441B7" w:rsidP="00157C26">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F441B7" w:rsidRPr="00581012" w:rsidRDefault="00F441B7"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spacing w:after="0" w:line="240" w:lineRule="auto"/>
              <w:jc w:val="center"/>
              <w:rPr>
                <w:rFonts w:ascii="Times New Roman" w:hAnsi="Times New Roman" w:cs="Times New Roman"/>
                <w:bCs/>
                <w:sz w:val="16"/>
                <w:szCs w:val="16"/>
              </w:rPr>
            </w:pPr>
          </w:p>
          <w:p w:rsidR="00F441B7" w:rsidRPr="00581012" w:rsidRDefault="00F441B7" w:rsidP="00157C26">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w:t>
            </w:r>
            <w:r w:rsidR="00D93451" w:rsidRPr="00581012">
              <w:rPr>
                <w:rFonts w:ascii="Times New Roman" w:hAnsi="Times New Roman" w:cs="Times New Roman"/>
                <w:bCs/>
                <w:sz w:val="16"/>
                <w:szCs w:val="16"/>
              </w:rPr>
              <w:t> 512 148,80</w:t>
            </w:r>
            <w:r w:rsidRPr="00581012">
              <w:rPr>
                <w:rFonts w:ascii="Times New Roman" w:hAnsi="Times New Roman" w:cs="Times New Roman"/>
                <w:bCs/>
                <w:sz w:val="16"/>
                <w:szCs w:val="16"/>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w:t>
            </w:r>
            <w:r w:rsidR="00D93451" w:rsidRPr="00581012">
              <w:rPr>
                <w:rFonts w:ascii="Times New Roman" w:hAnsi="Times New Roman" w:cs="Times New Roman"/>
                <w:bCs/>
                <w:sz w:val="16"/>
                <w:szCs w:val="16"/>
              </w:rPr>
              <w:t>Декабрь</w:t>
            </w:r>
          </w:p>
          <w:p w:rsidR="00F441B7" w:rsidRPr="00581012" w:rsidRDefault="00F441B7" w:rsidP="00157C26">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w:t>
            </w:r>
            <w:r w:rsidR="00D93451" w:rsidRPr="00581012">
              <w:rPr>
                <w:rFonts w:ascii="Times New Roman" w:hAnsi="Times New Roman" w:cs="Times New Roman"/>
                <w:bCs/>
                <w:sz w:val="16"/>
                <w:szCs w:val="16"/>
              </w:rPr>
              <w:t>2021</w:t>
            </w:r>
            <w:r w:rsidRPr="00581012">
              <w:rPr>
                <w:rFonts w:ascii="Times New Roman" w:hAnsi="Times New Roman" w:cs="Times New Roman"/>
                <w:bCs/>
                <w:sz w:val="16"/>
                <w:szCs w:val="16"/>
              </w:rPr>
              <w:t xml:space="preserve"> г.</w:t>
            </w:r>
          </w:p>
        </w:tc>
        <w:tc>
          <w:tcPr>
            <w:tcW w:w="992" w:type="dxa"/>
            <w:tcBorders>
              <w:top w:val="single" w:sz="4" w:space="0" w:color="auto"/>
              <w:left w:val="single" w:sz="4" w:space="0" w:color="auto"/>
              <w:bottom w:val="single" w:sz="4" w:space="0" w:color="auto"/>
              <w:right w:val="single" w:sz="4" w:space="0" w:color="auto"/>
            </w:tcBorders>
          </w:tcPr>
          <w:p w:rsidR="00F441B7" w:rsidRPr="00581012" w:rsidRDefault="00F441B7"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F441B7" w:rsidRPr="00581012" w:rsidRDefault="00F441B7"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F441B7" w:rsidRPr="002A3BAD" w:rsidRDefault="00F441B7"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441B7" w:rsidRPr="002A3BAD" w:rsidRDefault="00F441B7" w:rsidP="00157C26">
            <w:pPr>
              <w:autoSpaceDE w:val="0"/>
              <w:autoSpaceDN w:val="0"/>
              <w:adjustRightInd w:val="0"/>
              <w:spacing w:after="0" w:line="240" w:lineRule="auto"/>
              <w:jc w:val="center"/>
              <w:rPr>
                <w:rFonts w:ascii="Times New Roman" w:hAnsi="Times New Roman" w:cs="Times New Roman"/>
                <w:sz w:val="18"/>
                <w:szCs w:val="18"/>
              </w:rPr>
            </w:pPr>
          </w:p>
        </w:tc>
      </w:tr>
      <w:tr w:rsidR="008F68E5" w:rsidRPr="002A3BAD" w:rsidTr="003463FD">
        <w:trPr>
          <w:trHeight w:val="187"/>
        </w:trPr>
        <w:tc>
          <w:tcPr>
            <w:tcW w:w="567" w:type="dxa"/>
            <w:tcBorders>
              <w:top w:val="single" w:sz="4" w:space="0" w:color="auto"/>
              <w:bottom w:val="single" w:sz="4" w:space="0" w:color="auto"/>
              <w:right w:val="single" w:sz="4" w:space="0" w:color="auto"/>
            </w:tcBorders>
          </w:tcPr>
          <w:p w:rsidR="008F68E5" w:rsidRPr="00783D02" w:rsidRDefault="008F68E5"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8F68E5" w:rsidRDefault="002B7BFF" w:rsidP="00157C2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2B7BFF" w:rsidRDefault="002B7BFF" w:rsidP="00157C2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2B7BFF" w:rsidRDefault="002B7BFF" w:rsidP="00157C2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2B7BFF" w:rsidRPr="00581012" w:rsidRDefault="002B7BFF" w:rsidP="00157C2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722272" w:rsidRPr="00581012" w:rsidRDefault="00722272" w:rsidP="002B7BFF">
            <w:pPr>
              <w:autoSpaceDE w:val="0"/>
              <w:autoSpaceDN w:val="0"/>
              <w:adjustRightInd w:val="0"/>
              <w:spacing w:after="0" w:line="240" w:lineRule="auto"/>
              <w:rPr>
                <w:rFonts w:ascii="Times New Roman" w:hAnsi="Times New Roman" w:cs="Times New Roman"/>
                <w:sz w:val="16"/>
                <w:szCs w:val="16"/>
              </w:rPr>
            </w:pPr>
          </w:p>
          <w:p w:rsidR="00722272" w:rsidRPr="00581012" w:rsidRDefault="00722272" w:rsidP="00157C26">
            <w:pPr>
              <w:autoSpaceDE w:val="0"/>
              <w:autoSpaceDN w:val="0"/>
              <w:adjustRightInd w:val="0"/>
              <w:spacing w:after="0" w:line="240" w:lineRule="auto"/>
              <w:jc w:val="center"/>
              <w:rPr>
                <w:rFonts w:ascii="Times New Roman" w:hAnsi="Times New Roman" w:cs="Times New Roman"/>
                <w:sz w:val="16"/>
                <w:szCs w:val="16"/>
              </w:rPr>
            </w:pPr>
          </w:p>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F68E5" w:rsidRPr="00581012" w:rsidRDefault="00722272"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В соответствии с требованиями </w:t>
            </w:r>
            <w:proofErr w:type="spellStart"/>
            <w:r w:rsidRPr="00581012">
              <w:rPr>
                <w:rFonts w:ascii="Times New Roman" w:hAnsi="Times New Roman" w:cs="Times New Roman"/>
                <w:bCs/>
                <w:sz w:val="16"/>
                <w:szCs w:val="16"/>
              </w:rPr>
              <w:t>СниП</w:t>
            </w:r>
            <w:proofErr w:type="spellEnd"/>
            <w:r w:rsidRPr="00581012">
              <w:rPr>
                <w:rFonts w:ascii="Times New Roman" w:hAnsi="Times New Roman" w:cs="Times New Roman"/>
                <w:bCs/>
                <w:sz w:val="16"/>
                <w:szCs w:val="16"/>
              </w:rPr>
              <w:t>, ГОСТ</w:t>
            </w:r>
          </w:p>
          <w:p w:rsidR="008F68E5" w:rsidRPr="00581012" w:rsidRDefault="008F68E5" w:rsidP="00157C26">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8F68E5" w:rsidRPr="00581012" w:rsidRDefault="008F68E5" w:rsidP="00157C26">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spacing w:after="0" w:line="240" w:lineRule="auto"/>
              <w:jc w:val="center"/>
              <w:rPr>
                <w:rFonts w:ascii="Times New Roman" w:hAnsi="Times New Roman" w:cs="Times New Roman"/>
                <w:bCs/>
                <w:sz w:val="16"/>
                <w:szCs w:val="16"/>
              </w:rPr>
            </w:pPr>
          </w:p>
          <w:p w:rsidR="00722272" w:rsidRPr="00581012" w:rsidRDefault="00722272" w:rsidP="00157C26">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8F68E5" w:rsidRPr="00581012" w:rsidRDefault="008F68E5" w:rsidP="00157C26">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8F68E5" w:rsidRPr="00581012" w:rsidRDefault="00722272" w:rsidP="00157C26">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8F68E5" w:rsidRPr="00581012" w:rsidRDefault="008F68E5" w:rsidP="00157C26">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F68E5" w:rsidRPr="00581012" w:rsidRDefault="008F68E5"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8F68E5" w:rsidRPr="00581012" w:rsidRDefault="008F68E5" w:rsidP="00157C26">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8F68E5" w:rsidRPr="002A3BAD" w:rsidRDefault="008F68E5"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F68E5" w:rsidRPr="002A3BAD" w:rsidRDefault="008F68E5" w:rsidP="00157C26">
            <w:pPr>
              <w:autoSpaceDE w:val="0"/>
              <w:autoSpaceDN w:val="0"/>
              <w:adjustRightInd w:val="0"/>
              <w:spacing w:after="0" w:line="240" w:lineRule="auto"/>
              <w:jc w:val="center"/>
              <w:rPr>
                <w:rFonts w:ascii="Times New Roman" w:hAnsi="Times New Roman" w:cs="Times New Roman"/>
                <w:sz w:val="18"/>
                <w:szCs w:val="18"/>
              </w:rPr>
            </w:pPr>
          </w:p>
        </w:tc>
      </w:tr>
      <w:tr w:rsidR="00E54F98" w:rsidRPr="002A3BAD" w:rsidTr="003463FD">
        <w:trPr>
          <w:trHeight w:val="187"/>
        </w:trPr>
        <w:tc>
          <w:tcPr>
            <w:tcW w:w="567" w:type="dxa"/>
            <w:tcBorders>
              <w:top w:val="single" w:sz="4" w:space="0" w:color="auto"/>
              <w:bottom w:val="single" w:sz="4" w:space="0" w:color="auto"/>
              <w:right w:val="single" w:sz="4" w:space="0" w:color="auto"/>
            </w:tcBorders>
          </w:tcPr>
          <w:p w:rsidR="00E54F98" w:rsidRPr="00783D02" w:rsidRDefault="00E54F9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E54F98" w:rsidRDefault="007B054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E54F98" w:rsidRPr="002D5760" w:rsidRDefault="00E54F98" w:rsidP="00157C26">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0544" w:rsidRDefault="007B054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7B0544" w:rsidRDefault="007B054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B0544" w:rsidRDefault="007B0544" w:rsidP="00157C26">
            <w:pPr>
              <w:autoSpaceDE w:val="0"/>
              <w:autoSpaceDN w:val="0"/>
              <w:adjustRightInd w:val="0"/>
              <w:spacing w:after="0" w:line="240" w:lineRule="auto"/>
              <w:jc w:val="center"/>
              <w:rPr>
                <w:rFonts w:ascii="Times New Roman" w:hAnsi="Times New Roman" w:cs="Times New Roman"/>
                <w:sz w:val="18"/>
                <w:szCs w:val="18"/>
              </w:rPr>
            </w:pPr>
          </w:p>
          <w:p w:rsidR="00E54F98" w:rsidRDefault="00E54F98" w:rsidP="00157C26">
            <w:pPr>
              <w:autoSpaceDE w:val="0"/>
              <w:autoSpaceDN w:val="0"/>
              <w:adjustRightInd w:val="0"/>
              <w:spacing w:after="0" w:line="240" w:lineRule="auto"/>
              <w:jc w:val="center"/>
              <w:rPr>
                <w:rFonts w:ascii="Times New Roman" w:hAnsi="Times New Roman" w:cs="Times New Roman"/>
                <w:sz w:val="18"/>
                <w:szCs w:val="18"/>
              </w:rPr>
            </w:pPr>
          </w:p>
          <w:p w:rsidR="00E54F98" w:rsidRPr="002D5760" w:rsidRDefault="00E54F98" w:rsidP="00157C2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4F98" w:rsidRDefault="00E54F98" w:rsidP="007B05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w:t>
            </w:r>
            <w:r w:rsidR="007B0544">
              <w:rPr>
                <w:rFonts w:ascii="Times New Roman" w:hAnsi="Times New Roman" w:cs="Times New Roman"/>
                <w:sz w:val="18"/>
                <w:szCs w:val="18"/>
              </w:rPr>
              <w:t>помещений в корпусе №6:</w:t>
            </w:r>
          </w:p>
          <w:p w:rsidR="007B0544" w:rsidRDefault="007B0544" w:rsidP="007B05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7B0544" w:rsidRDefault="007B0544" w:rsidP="007B05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E54F98" w:rsidRDefault="00E54F98"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E54F98" w:rsidRDefault="00E54F98"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E54F98" w:rsidRPr="00813BDC" w:rsidRDefault="00E54F98"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54F98" w:rsidRPr="00813BDC" w:rsidRDefault="00E54F98"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54F98" w:rsidRPr="003A620D" w:rsidRDefault="00E54F98"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E54F98" w:rsidRPr="00813BDC" w:rsidRDefault="00E54F98"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4F98" w:rsidRPr="00813BDC" w:rsidRDefault="00E54F98"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54F98" w:rsidRDefault="00E54F98" w:rsidP="00157C26">
            <w:pPr>
              <w:spacing w:after="0" w:line="240" w:lineRule="auto"/>
              <w:jc w:val="center"/>
              <w:rPr>
                <w:rFonts w:ascii="Times New Roman" w:hAnsi="Times New Roman" w:cs="Times New Roman"/>
                <w:bCs/>
                <w:sz w:val="18"/>
                <w:szCs w:val="18"/>
              </w:rPr>
            </w:pPr>
          </w:p>
          <w:p w:rsidR="00E54F98" w:rsidRDefault="007B054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E54F98" w:rsidRDefault="00E54F98"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54F98" w:rsidRDefault="00E54F98"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E54F98" w:rsidRDefault="00E54F98"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7B0544">
              <w:rPr>
                <w:rFonts w:ascii="Times New Roman" w:hAnsi="Times New Roman" w:cs="Times New Roman"/>
                <w:bCs/>
                <w:sz w:val="18"/>
                <w:szCs w:val="18"/>
              </w:rPr>
              <w:t>Февраль</w:t>
            </w:r>
          </w:p>
          <w:p w:rsidR="00E54F98" w:rsidRDefault="00E54F98"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E54F98" w:rsidRPr="00813BDC" w:rsidRDefault="00E54F98"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E54F98" w:rsidRPr="00813BDC" w:rsidRDefault="00E54F98"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54F98" w:rsidRPr="002A3BAD" w:rsidRDefault="00E54F98"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4F98" w:rsidRPr="002A3BAD" w:rsidRDefault="00E54F98"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3463FD">
        <w:trPr>
          <w:trHeight w:val="187"/>
        </w:trPr>
        <w:tc>
          <w:tcPr>
            <w:tcW w:w="567" w:type="dxa"/>
            <w:tcBorders>
              <w:top w:val="single" w:sz="4" w:space="0" w:color="auto"/>
              <w:bottom w:val="single" w:sz="4" w:space="0" w:color="auto"/>
              <w:right w:val="single" w:sz="4" w:space="0" w:color="auto"/>
            </w:tcBorders>
          </w:tcPr>
          <w:p w:rsidR="00472384" w:rsidRPr="00783D02" w:rsidRDefault="00472384"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72384" w:rsidRPr="009E5065" w:rsidRDefault="00472384" w:rsidP="00157C26">
            <w:pPr>
              <w:autoSpaceDE w:val="0"/>
              <w:autoSpaceDN w:val="0"/>
              <w:adjustRightInd w:val="0"/>
              <w:spacing w:after="0" w:line="240" w:lineRule="auto"/>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Pr="002D5760" w:rsidRDefault="00472384" w:rsidP="00472384">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освещения </w:t>
            </w:r>
            <w:r>
              <w:rPr>
                <w:rFonts w:ascii="Times New Roman" w:hAnsi="Times New Roman" w:cs="Times New Roman"/>
                <w:sz w:val="18"/>
                <w:szCs w:val="18"/>
              </w:rPr>
              <w:lastRenderedPageBreak/>
              <w:t>по адресу:</w:t>
            </w:r>
          </w:p>
          <w:p w:rsidR="00472384" w:rsidRDefault="00472384"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32</w:t>
            </w:r>
          </w:p>
        </w:tc>
        <w:tc>
          <w:tcPr>
            <w:tcW w:w="1134" w:type="dxa"/>
            <w:tcBorders>
              <w:top w:val="single" w:sz="4" w:space="0" w:color="auto"/>
              <w:left w:val="single" w:sz="4" w:space="0" w:color="auto"/>
              <w:bottom w:val="single" w:sz="4" w:space="0" w:color="auto"/>
              <w:right w:val="single" w:sz="4" w:space="0" w:color="auto"/>
            </w:tcBorders>
          </w:tcPr>
          <w:p w:rsidR="00472384" w:rsidRDefault="00F2041D"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w:t>
            </w:r>
            <w:r>
              <w:rPr>
                <w:rFonts w:ascii="Times New Roman" w:hAnsi="Times New Roman" w:cs="Times New Roman"/>
                <w:bCs/>
                <w:sz w:val="18"/>
                <w:szCs w:val="18"/>
              </w:rPr>
              <w:lastRenderedPageBreak/>
              <w:t xml:space="preserve">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F2041D" w:rsidRDefault="00F2041D"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7B56D7">
              <w:rPr>
                <w:rFonts w:ascii="Times New Roman" w:hAnsi="Times New Roman" w:cs="Times New Roman"/>
                <w:bCs/>
                <w:sz w:val="18"/>
                <w:szCs w:val="18"/>
              </w:rPr>
              <w:t>Но</w:t>
            </w:r>
            <w:r w:rsidR="00F2041D">
              <w:rPr>
                <w:rFonts w:ascii="Times New Roman" w:hAnsi="Times New Roman" w:cs="Times New Roman"/>
                <w:bCs/>
                <w:sz w:val="18"/>
                <w:szCs w:val="18"/>
              </w:rPr>
              <w:t>я</w:t>
            </w:r>
            <w:r>
              <w:rPr>
                <w:rFonts w:ascii="Times New Roman" w:hAnsi="Times New Roman" w:cs="Times New Roman"/>
                <w:bCs/>
                <w:sz w:val="18"/>
                <w:szCs w:val="18"/>
              </w:rPr>
              <w:t>бр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157C26" w:rsidRPr="002A3BAD" w:rsidTr="00157C26">
        <w:trPr>
          <w:trHeight w:val="187"/>
        </w:trPr>
        <w:tc>
          <w:tcPr>
            <w:tcW w:w="567" w:type="dxa"/>
            <w:tcBorders>
              <w:top w:val="single" w:sz="4" w:space="0" w:color="auto"/>
              <w:bottom w:val="single" w:sz="4" w:space="0" w:color="auto"/>
              <w:right w:val="single" w:sz="4" w:space="0" w:color="auto"/>
            </w:tcBorders>
          </w:tcPr>
          <w:p w:rsidR="00157C26" w:rsidRPr="00783D02" w:rsidRDefault="00157C2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57C26" w:rsidRPr="002A3BAD" w:rsidRDefault="00157C26" w:rsidP="00157C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57C26" w:rsidRPr="002A3BAD" w:rsidRDefault="00157C26" w:rsidP="00157C2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157C26" w:rsidRPr="002A3BAD" w:rsidRDefault="00157C26"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Поставка, монтаж, юстировка, предъявление в поверку Измерительной машины для точных</w:t>
            </w:r>
            <w:r w:rsidR="00E22005">
              <w:rPr>
                <w:rFonts w:ascii="Times New Roman" w:hAnsi="Times New Roman" w:cs="Times New Roman"/>
                <w:bCs/>
                <w:sz w:val="18"/>
                <w:szCs w:val="18"/>
              </w:rPr>
              <w:t xml:space="preserve"> измерений 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157C26" w:rsidRPr="002A3BAD" w:rsidRDefault="00157C26" w:rsidP="00157C2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57C26" w:rsidRPr="002A3BAD" w:rsidRDefault="00157C26" w:rsidP="00157C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157C26" w:rsidRPr="002A3BAD" w:rsidRDefault="00157C26" w:rsidP="00157C2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57C26" w:rsidRPr="002A3BAD" w:rsidRDefault="00157C26" w:rsidP="00157C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157C26" w:rsidRPr="002A3BAD" w:rsidRDefault="00157C26" w:rsidP="00157C2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157C26" w:rsidRPr="002A3BAD" w:rsidRDefault="00157C26" w:rsidP="00157C26">
            <w:pPr>
              <w:autoSpaceDE w:val="0"/>
              <w:autoSpaceDN w:val="0"/>
              <w:adjustRightInd w:val="0"/>
              <w:spacing w:after="0"/>
              <w:rPr>
                <w:rFonts w:ascii="Times New Roman" w:hAnsi="Times New Roman" w:cs="Times New Roman"/>
                <w:sz w:val="18"/>
                <w:szCs w:val="18"/>
              </w:rPr>
            </w:pPr>
          </w:p>
          <w:p w:rsidR="00157C26" w:rsidRPr="002A3BAD" w:rsidRDefault="00157C26" w:rsidP="00157C26">
            <w:pPr>
              <w:autoSpaceDE w:val="0"/>
              <w:autoSpaceDN w:val="0"/>
              <w:adjustRightInd w:val="0"/>
              <w:spacing w:after="0"/>
              <w:rPr>
                <w:rFonts w:ascii="Times New Roman" w:hAnsi="Times New Roman" w:cs="Times New Roman"/>
                <w:sz w:val="18"/>
                <w:szCs w:val="18"/>
              </w:rPr>
            </w:pPr>
          </w:p>
          <w:p w:rsidR="00157C26" w:rsidRPr="002A3BAD" w:rsidRDefault="00157C26" w:rsidP="00157C2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57C26" w:rsidRPr="002A3BAD" w:rsidRDefault="00157C26" w:rsidP="00157C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57C26" w:rsidRPr="002A3BAD" w:rsidRDefault="00157C26" w:rsidP="00157C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57C26" w:rsidRPr="002A3BAD" w:rsidRDefault="00157C26" w:rsidP="00157C26">
            <w:pPr>
              <w:spacing w:after="0" w:line="240" w:lineRule="auto"/>
              <w:jc w:val="center"/>
              <w:rPr>
                <w:rFonts w:ascii="Times New Roman" w:hAnsi="Times New Roman" w:cs="Times New Roman"/>
                <w:bCs/>
                <w:sz w:val="18"/>
                <w:szCs w:val="18"/>
              </w:rPr>
            </w:pPr>
          </w:p>
          <w:p w:rsidR="00157C26" w:rsidRPr="002A3BAD" w:rsidRDefault="00157C26" w:rsidP="00157C26">
            <w:pPr>
              <w:spacing w:after="0" w:line="240" w:lineRule="auto"/>
              <w:jc w:val="center"/>
              <w:rPr>
                <w:rFonts w:ascii="Times New Roman" w:hAnsi="Times New Roman" w:cs="Times New Roman"/>
                <w:bCs/>
                <w:sz w:val="18"/>
                <w:szCs w:val="18"/>
              </w:rPr>
            </w:pPr>
          </w:p>
          <w:p w:rsidR="00157C26" w:rsidRPr="002A3BAD" w:rsidRDefault="00157C26" w:rsidP="00157C26">
            <w:pPr>
              <w:spacing w:after="0" w:line="240" w:lineRule="auto"/>
              <w:jc w:val="center"/>
              <w:rPr>
                <w:rFonts w:ascii="Times New Roman" w:hAnsi="Times New Roman" w:cs="Times New Roman"/>
                <w:bCs/>
                <w:sz w:val="18"/>
                <w:szCs w:val="18"/>
              </w:rPr>
            </w:pPr>
          </w:p>
          <w:p w:rsidR="00157C26" w:rsidRPr="002A3BAD" w:rsidRDefault="00157C26" w:rsidP="00157C26">
            <w:pPr>
              <w:spacing w:after="0" w:line="240" w:lineRule="auto"/>
              <w:rPr>
                <w:rFonts w:ascii="Times New Roman" w:hAnsi="Times New Roman" w:cs="Times New Roman"/>
                <w:bCs/>
                <w:sz w:val="18"/>
                <w:szCs w:val="18"/>
              </w:rPr>
            </w:pPr>
          </w:p>
          <w:p w:rsidR="00157C26" w:rsidRPr="002A3BAD" w:rsidRDefault="00157C26" w:rsidP="00157C26">
            <w:pPr>
              <w:spacing w:after="0" w:line="240" w:lineRule="auto"/>
              <w:rPr>
                <w:rFonts w:ascii="Times New Roman" w:hAnsi="Times New Roman" w:cs="Times New Roman"/>
                <w:bCs/>
                <w:sz w:val="18"/>
                <w:szCs w:val="18"/>
              </w:rPr>
            </w:pPr>
          </w:p>
          <w:p w:rsidR="00157C26" w:rsidRPr="002A3BAD" w:rsidRDefault="00157C26" w:rsidP="00157C26">
            <w:pPr>
              <w:spacing w:after="0" w:line="240" w:lineRule="auto"/>
              <w:rPr>
                <w:rFonts w:ascii="Times New Roman" w:hAnsi="Times New Roman" w:cs="Times New Roman"/>
                <w:bCs/>
                <w:sz w:val="18"/>
                <w:szCs w:val="18"/>
              </w:rPr>
            </w:pPr>
          </w:p>
          <w:p w:rsidR="00157C26" w:rsidRPr="002A3BAD" w:rsidRDefault="00E22005"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00157C26" w:rsidRPr="002A3BAD">
              <w:rPr>
                <w:rFonts w:ascii="Times New Roman" w:hAnsi="Times New Roman" w:cs="Times New Roman"/>
                <w:bCs/>
                <w:sz w:val="18"/>
                <w:szCs w:val="18"/>
              </w:rPr>
              <w:t>,00</w:t>
            </w:r>
          </w:p>
          <w:p w:rsidR="00157C26" w:rsidRPr="002A3BAD" w:rsidRDefault="00157C26" w:rsidP="00157C2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7C26" w:rsidRPr="002A3BAD" w:rsidRDefault="00E220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00157C26"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57C26" w:rsidRPr="002A3BAD" w:rsidRDefault="00E22005"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157C26" w:rsidRPr="002A3BAD" w:rsidRDefault="00157C26" w:rsidP="00157C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22005" w:rsidRDefault="00E22005" w:rsidP="00E2200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157C26" w:rsidRPr="002A3BAD" w:rsidRDefault="00E22005" w:rsidP="00E2200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157C26" w:rsidRPr="002A3BAD" w:rsidRDefault="00157C26" w:rsidP="00157C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57C26" w:rsidRPr="002A3BAD" w:rsidRDefault="00157C26" w:rsidP="00157C2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57C26" w:rsidRPr="002A3BAD" w:rsidRDefault="00157C26" w:rsidP="00157C2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157C26">
        <w:trPr>
          <w:trHeight w:val="187"/>
        </w:trPr>
        <w:tc>
          <w:tcPr>
            <w:tcW w:w="567" w:type="dxa"/>
            <w:tcBorders>
              <w:top w:val="single" w:sz="4" w:space="0" w:color="auto"/>
              <w:bottom w:val="single" w:sz="4" w:space="0" w:color="auto"/>
              <w:right w:val="single" w:sz="4" w:space="0" w:color="auto"/>
            </w:tcBorders>
          </w:tcPr>
          <w:p w:rsidR="0098001A" w:rsidRPr="00783D02" w:rsidRDefault="0098001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8001A" w:rsidRPr="002A3BAD" w:rsidRDefault="0098001A" w:rsidP="001C0754">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 xml:space="preserve">ского </w:t>
            </w:r>
            <w:r>
              <w:rPr>
                <w:rFonts w:ascii="Times New Roman" w:hAnsi="Times New Roman" w:cs="Times New Roman"/>
                <w:sz w:val="18"/>
                <w:szCs w:val="18"/>
              </w:rPr>
              <w:lastRenderedPageBreak/>
              <w:t>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8001A" w:rsidRDefault="0098001A" w:rsidP="001C0754">
            <w:pPr>
              <w:autoSpaceDE w:val="0"/>
              <w:autoSpaceDN w:val="0"/>
              <w:adjustRightInd w:val="0"/>
              <w:spacing w:after="0"/>
              <w:jc w:val="center"/>
              <w:rPr>
                <w:rFonts w:ascii="Times New Roman" w:hAnsi="Times New Roman" w:cs="Times New Roman"/>
                <w:sz w:val="18"/>
                <w:szCs w:val="18"/>
              </w:rPr>
            </w:pPr>
          </w:p>
          <w:p w:rsidR="0098001A" w:rsidRDefault="0098001A" w:rsidP="001C0754">
            <w:pPr>
              <w:autoSpaceDE w:val="0"/>
              <w:autoSpaceDN w:val="0"/>
              <w:adjustRightInd w:val="0"/>
              <w:spacing w:after="0"/>
              <w:jc w:val="center"/>
              <w:rPr>
                <w:rFonts w:ascii="Times New Roman" w:hAnsi="Times New Roman" w:cs="Times New Roman"/>
                <w:sz w:val="18"/>
                <w:szCs w:val="18"/>
              </w:rPr>
            </w:pPr>
          </w:p>
          <w:p w:rsidR="0098001A" w:rsidRPr="002A3BAD" w:rsidRDefault="0098001A" w:rsidP="001C0754">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bCs/>
                <w:sz w:val="18"/>
                <w:szCs w:val="18"/>
              </w:rPr>
            </w:pPr>
          </w:p>
          <w:p w:rsidR="0098001A" w:rsidRPr="002A3BAD" w:rsidRDefault="0098001A"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FE0642"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bookmarkStart w:id="1" w:name="_GoBack"/>
            <w:bookmarkEnd w:id="1"/>
            <w:r w:rsidR="0098001A"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p>
        </w:tc>
      </w:tr>
      <w:tr w:rsidR="0076568F" w:rsidRPr="002A3BAD" w:rsidTr="00EC59AF">
        <w:trPr>
          <w:trHeight w:val="187"/>
        </w:trPr>
        <w:tc>
          <w:tcPr>
            <w:tcW w:w="567" w:type="dxa"/>
            <w:tcBorders>
              <w:top w:val="single" w:sz="4" w:space="0" w:color="auto"/>
              <w:bottom w:val="single" w:sz="4" w:space="0" w:color="auto"/>
              <w:right w:val="single" w:sz="4" w:space="0" w:color="auto"/>
            </w:tcBorders>
          </w:tcPr>
          <w:p w:rsidR="0076568F" w:rsidRPr="00783D02" w:rsidRDefault="0076568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76568F" w:rsidRPr="002A3BAD" w:rsidRDefault="0076568F"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6568F" w:rsidRPr="002A3BAD" w:rsidRDefault="0076568F"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76568F" w:rsidRDefault="0076568F" w:rsidP="007656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76568F" w:rsidRPr="002A3BAD" w:rsidRDefault="0076568F" w:rsidP="007656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76568F"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76568F"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76568F"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76568F"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76568F"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76568F" w:rsidRPr="002A3BAD"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76568F" w:rsidRPr="002A3BAD" w:rsidRDefault="00E07ACB"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76568F" w:rsidRPr="002A3BAD" w:rsidRDefault="0076568F" w:rsidP="001C075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568F" w:rsidRPr="002A3BAD" w:rsidRDefault="0076568F" w:rsidP="007656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76568F" w:rsidRPr="002A3BAD" w:rsidRDefault="0076568F" w:rsidP="001C075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568F" w:rsidRPr="002A3BAD" w:rsidRDefault="0076568F" w:rsidP="001C075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568F" w:rsidRPr="002A3BAD" w:rsidRDefault="0076568F"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568F" w:rsidRDefault="0076568F" w:rsidP="001C0754">
            <w:pPr>
              <w:spacing w:after="0" w:line="240" w:lineRule="auto"/>
              <w:jc w:val="center"/>
              <w:rPr>
                <w:rFonts w:ascii="Times New Roman" w:hAnsi="Times New Roman" w:cs="Times New Roman"/>
                <w:sz w:val="18"/>
                <w:szCs w:val="18"/>
              </w:rPr>
            </w:pPr>
          </w:p>
          <w:p w:rsidR="0076568F"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76568F" w:rsidRPr="002A3BAD" w:rsidRDefault="0076568F"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6568F" w:rsidRDefault="0076568F" w:rsidP="001C0754">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76568F" w:rsidRPr="002A3BAD" w:rsidRDefault="0076568F" w:rsidP="001C075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76568F" w:rsidRPr="002A3BAD" w:rsidRDefault="0076568F"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6568F" w:rsidRPr="002A3BAD" w:rsidRDefault="0076568F"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6568F" w:rsidRPr="002A3BAD" w:rsidRDefault="0076568F"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6568F" w:rsidRPr="002A3BAD" w:rsidRDefault="0076568F" w:rsidP="001C075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568F" w:rsidRPr="002A3BAD" w:rsidRDefault="0076568F" w:rsidP="001C0754">
            <w:pPr>
              <w:autoSpaceDE w:val="0"/>
              <w:autoSpaceDN w:val="0"/>
              <w:adjustRightInd w:val="0"/>
              <w:spacing w:after="0" w:line="240" w:lineRule="auto"/>
              <w:jc w:val="center"/>
              <w:rPr>
                <w:rFonts w:ascii="Times New Roman" w:hAnsi="Times New Roman" w:cs="Times New Roman"/>
                <w:sz w:val="18"/>
                <w:szCs w:val="18"/>
              </w:rPr>
            </w:pPr>
          </w:p>
        </w:tc>
      </w:tr>
      <w:tr w:rsidR="00581012" w:rsidRPr="002A3BAD" w:rsidTr="00BF1B4D">
        <w:trPr>
          <w:trHeight w:val="187"/>
        </w:trPr>
        <w:tc>
          <w:tcPr>
            <w:tcW w:w="567" w:type="dxa"/>
            <w:tcBorders>
              <w:top w:val="single" w:sz="4" w:space="0" w:color="auto"/>
              <w:bottom w:val="single" w:sz="4" w:space="0" w:color="auto"/>
              <w:right w:val="single" w:sz="4" w:space="0" w:color="auto"/>
            </w:tcBorders>
          </w:tcPr>
          <w:p w:rsidR="00581012" w:rsidRPr="00783D02" w:rsidRDefault="005810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581012" w:rsidRDefault="00581012"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1012" w:rsidRDefault="00581012"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581012" w:rsidRDefault="00581012"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581012" w:rsidRDefault="00581012" w:rsidP="001C075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581012" w:rsidRPr="00813BDC" w:rsidRDefault="00581012"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81012" w:rsidRPr="00813BDC" w:rsidRDefault="00581012"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81012" w:rsidRPr="003A620D" w:rsidRDefault="00581012" w:rsidP="001C0754">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81012" w:rsidRPr="00813BDC" w:rsidRDefault="00581012"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81012" w:rsidRPr="00813BDC" w:rsidRDefault="00581012"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81012" w:rsidRDefault="00581012" w:rsidP="001C0754">
            <w:pPr>
              <w:spacing w:after="0" w:line="240" w:lineRule="auto"/>
              <w:jc w:val="center"/>
              <w:rPr>
                <w:rFonts w:ascii="Times New Roman" w:hAnsi="Times New Roman" w:cs="Times New Roman"/>
                <w:bCs/>
                <w:sz w:val="18"/>
                <w:szCs w:val="18"/>
              </w:rPr>
            </w:pPr>
          </w:p>
          <w:p w:rsidR="00581012" w:rsidRDefault="00581012"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581012" w:rsidRDefault="00581012"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581012" w:rsidRDefault="00581012"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581012" w:rsidRDefault="00581012"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81012" w:rsidRDefault="00581012"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581012" w:rsidRDefault="00581012"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581012" w:rsidRPr="00813BDC" w:rsidRDefault="00581012"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81012" w:rsidRPr="00813BDC" w:rsidRDefault="00581012"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81012" w:rsidRPr="00813BDC" w:rsidRDefault="00581012" w:rsidP="001C075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81012" w:rsidRPr="00813BDC" w:rsidRDefault="00581012" w:rsidP="001C0754">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BF1B4D">
        <w:trPr>
          <w:trHeight w:val="187"/>
        </w:trPr>
        <w:tc>
          <w:tcPr>
            <w:tcW w:w="567" w:type="dxa"/>
            <w:tcBorders>
              <w:top w:val="single" w:sz="4" w:space="0" w:color="auto"/>
              <w:bottom w:val="single" w:sz="4" w:space="0" w:color="auto"/>
              <w:right w:val="single" w:sz="4" w:space="0" w:color="auto"/>
            </w:tcBorders>
          </w:tcPr>
          <w:p w:rsidR="002F318C" w:rsidRPr="00783D02" w:rsidRDefault="002F318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w:t>
            </w:r>
            <w:r>
              <w:rPr>
                <w:rFonts w:ascii="Times New Roman" w:hAnsi="Times New Roman" w:cs="Times New Roman"/>
                <w:bCs/>
                <w:sz w:val="18"/>
                <w:szCs w:val="18"/>
              </w:rPr>
              <w:lastRenderedPageBreak/>
              <w:t xml:space="preserve">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F318C" w:rsidRPr="003A620D" w:rsidRDefault="002F318C" w:rsidP="001C0754">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jc w:val="center"/>
              <w:rPr>
                <w:rFonts w:ascii="Times New Roman" w:hAnsi="Times New Roman" w:cs="Times New Roman"/>
                <w:bCs/>
                <w:sz w:val="18"/>
                <w:szCs w:val="18"/>
              </w:rPr>
            </w:pPr>
          </w:p>
          <w:p w:rsidR="002F318C" w:rsidRDefault="002F318C"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2F318C" w:rsidRDefault="0084379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w:t>
            </w:r>
            <w:r w:rsidR="002F318C">
              <w:rPr>
                <w:rFonts w:ascii="Times New Roman" w:hAnsi="Times New Roman" w:cs="Times New Roman"/>
                <w:bCs/>
                <w:sz w:val="18"/>
                <w:szCs w:val="18"/>
              </w:rPr>
              <w:t xml:space="preserve">брь  </w:t>
            </w:r>
          </w:p>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p>
        </w:tc>
      </w:tr>
      <w:tr w:rsidR="00C65D4D" w:rsidRPr="002A3BAD" w:rsidTr="00B758CE">
        <w:trPr>
          <w:trHeight w:val="187"/>
        </w:trPr>
        <w:tc>
          <w:tcPr>
            <w:tcW w:w="567" w:type="dxa"/>
            <w:tcBorders>
              <w:top w:val="single" w:sz="4" w:space="0" w:color="auto"/>
              <w:bottom w:val="single" w:sz="4" w:space="0" w:color="auto"/>
              <w:right w:val="single" w:sz="4" w:space="0" w:color="auto"/>
            </w:tcBorders>
          </w:tcPr>
          <w:p w:rsidR="00C65D4D" w:rsidRPr="00783D02" w:rsidRDefault="00C65D4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65D4D" w:rsidRDefault="00C65D4D" w:rsidP="002B3749">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C65D4D" w:rsidRDefault="00C65D4D" w:rsidP="002B37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C65D4D" w:rsidRDefault="00C65D4D"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C65D4D" w:rsidRDefault="00C65D4D" w:rsidP="002B3749">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C65D4D" w:rsidRPr="002A3BAD" w:rsidRDefault="00C65D4D" w:rsidP="002B37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65D4D" w:rsidRPr="002A3BAD" w:rsidRDefault="00C65D4D" w:rsidP="002B37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65D4D" w:rsidRPr="002A3BAD" w:rsidRDefault="00C65D4D" w:rsidP="002B374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65D4D" w:rsidRPr="002A3BAD" w:rsidRDefault="00C65D4D" w:rsidP="002B37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C65D4D" w:rsidRPr="002A3BAD" w:rsidRDefault="00C65D4D" w:rsidP="002B37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4988" w:rsidRDefault="00084988" w:rsidP="002B3749">
            <w:pPr>
              <w:spacing w:after="0" w:line="240" w:lineRule="auto"/>
              <w:jc w:val="center"/>
              <w:rPr>
                <w:rFonts w:ascii="Times New Roman" w:hAnsi="Times New Roman" w:cs="Times New Roman"/>
                <w:bCs/>
                <w:sz w:val="18"/>
                <w:szCs w:val="18"/>
              </w:rPr>
            </w:pPr>
          </w:p>
          <w:p w:rsidR="00084988" w:rsidRDefault="00084988" w:rsidP="002B3749">
            <w:pPr>
              <w:spacing w:after="0" w:line="240" w:lineRule="auto"/>
              <w:jc w:val="center"/>
              <w:rPr>
                <w:rFonts w:ascii="Times New Roman" w:hAnsi="Times New Roman" w:cs="Times New Roman"/>
                <w:bCs/>
                <w:sz w:val="18"/>
                <w:szCs w:val="18"/>
              </w:rPr>
            </w:pPr>
          </w:p>
          <w:p w:rsidR="00C65D4D" w:rsidRPr="002A3BAD" w:rsidRDefault="00C65D4D"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65D4D" w:rsidRDefault="00C65D4D"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C65D4D" w:rsidRPr="002A3BAD" w:rsidRDefault="00C65D4D"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C65D4D" w:rsidRDefault="00C65D4D" w:rsidP="002B37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C65D4D" w:rsidRDefault="00C65D4D" w:rsidP="002B37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C65D4D" w:rsidRDefault="00C65D4D" w:rsidP="002B37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65D4D" w:rsidRPr="002A3BAD" w:rsidRDefault="00C65D4D" w:rsidP="002B37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65D4D" w:rsidRPr="002A3BAD" w:rsidRDefault="00C65D4D" w:rsidP="002B3749">
            <w:pPr>
              <w:autoSpaceDE w:val="0"/>
              <w:autoSpaceDN w:val="0"/>
              <w:adjustRightInd w:val="0"/>
              <w:spacing w:after="0" w:line="240" w:lineRule="auto"/>
              <w:jc w:val="center"/>
              <w:rPr>
                <w:rFonts w:ascii="Times New Roman" w:hAnsi="Times New Roman" w:cs="Times New Roman"/>
                <w:sz w:val="18"/>
                <w:szCs w:val="18"/>
              </w:rPr>
            </w:pPr>
          </w:p>
        </w:tc>
      </w:tr>
      <w:tr w:rsidR="00084988" w:rsidRPr="002A3BAD" w:rsidTr="00B758CE">
        <w:trPr>
          <w:trHeight w:val="187"/>
        </w:trPr>
        <w:tc>
          <w:tcPr>
            <w:tcW w:w="567" w:type="dxa"/>
            <w:tcBorders>
              <w:top w:val="single" w:sz="4" w:space="0" w:color="auto"/>
              <w:bottom w:val="single" w:sz="4" w:space="0" w:color="auto"/>
              <w:right w:val="single" w:sz="4" w:space="0" w:color="auto"/>
            </w:tcBorders>
          </w:tcPr>
          <w:p w:rsidR="00084988" w:rsidRPr="00783D02" w:rsidRDefault="0008498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84988" w:rsidRDefault="00084988" w:rsidP="002B3749">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084988" w:rsidRDefault="00084988" w:rsidP="002B37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084988" w:rsidRDefault="00084988"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84988" w:rsidRDefault="00084988" w:rsidP="002B3749">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84988" w:rsidRPr="002A3BAD" w:rsidRDefault="00084988" w:rsidP="002B37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84988" w:rsidRPr="002A3BAD" w:rsidRDefault="00084988" w:rsidP="002B37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4988" w:rsidRPr="002A3BAD" w:rsidRDefault="00084988" w:rsidP="002B374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4988" w:rsidRPr="002A3BAD" w:rsidRDefault="00084988" w:rsidP="002B37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4988" w:rsidRPr="002A3BAD" w:rsidRDefault="00084988" w:rsidP="002B37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4988" w:rsidRDefault="00084988" w:rsidP="002B3749">
            <w:pPr>
              <w:spacing w:after="0" w:line="240" w:lineRule="auto"/>
              <w:jc w:val="center"/>
              <w:rPr>
                <w:rFonts w:ascii="Times New Roman" w:hAnsi="Times New Roman" w:cs="Times New Roman"/>
                <w:bCs/>
                <w:sz w:val="18"/>
                <w:szCs w:val="18"/>
              </w:rPr>
            </w:pPr>
          </w:p>
          <w:p w:rsidR="00084988" w:rsidRDefault="00084988" w:rsidP="002B3749">
            <w:pPr>
              <w:spacing w:after="0" w:line="240" w:lineRule="auto"/>
              <w:jc w:val="center"/>
              <w:rPr>
                <w:rFonts w:ascii="Times New Roman" w:hAnsi="Times New Roman" w:cs="Times New Roman"/>
                <w:bCs/>
                <w:sz w:val="18"/>
                <w:szCs w:val="18"/>
              </w:rPr>
            </w:pPr>
          </w:p>
          <w:p w:rsidR="00084988" w:rsidRPr="002A3BAD" w:rsidRDefault="00084988"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4988" w:rsidRDefault="00084988"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84988" w:rsidRPr="002A3BAD" w:rsidRDefault="00084988" w:rsidP="002B37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84988" w:rsidRDefault="00084988" w:rsidP="002B37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84988" w:rsidRDefault="00084988" w:rsidP="002B374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84988" w:rsidRDefault="00084988" w:rsidP="002B37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4988" w:rsidRPr="002A3BAD" w:rsidRDefault="00084988" w:rsidP="002B37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4988" w:rsidRPr="002A3BAD" w:rsidRDefault="00084988" w:rsidP="002B3749">
            <w:pPr>
              <w:autoSpaceDE w:val="0"/>
              <w:autoSpaceDN w:val="0"/>
              <w:adjustRightInd w:val="0"/>
              <w:spacing w:after="0" w:line="240" w:lineRule="auto"/>
              <w:jc w:val="center"/>
              <w:rPr>
                <w:rFonts w:ascii="Times New Roman" w:hAnsi="Times New Roman" w:cs="Times New Roman"/>
                <w:sz w:val="18"/>
                <w:szCs w:val="18"/>
              </w:rPr>
            </w:pPr>
          </w:p>
        </w:tc>
      </w:tr>
      <w:tr w:rsidR="00581012" w:rsidRPr="002A3BAD" w:rsidTr="00F55B12">
        <w:trPr>
          <w:trHeight w:val="199"/>
        </w:trPr>
        <w:tc>
          <w:tcPr>
            <w:tcW w:w="567" w:type="dxa"/>
            <w:tcBorders>
              <w:top w:val="single" w:sz="4" w:space="0" w:color="auto"/>
              <w:bottom w:val="single" w:sz="4" w:space="0" w:color="auto"/>
              <w:right w:val="single" w:sz="4" w:space="0" w:color="auto"/>
            </w:tcBorders>
          </w:tcPr>
          <w:p w:rsidR="00581012" w:rsidRPr="002A3BAD" w:rsidRDefault="005810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lang w:val="en-US"/>
              </w:rPr>
            </w:pPr>
          </w:p>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lang w:val="en-US"/>
              </w:rPr>
            </w:pPr>
          </w:p>
          <w:p w:rsidR="00581012" w:rsidRPr="002A3BAD" w:rsidRDefault="0058101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81012" w:rsidRPr="002A3BAD" w:rsidRDefault="0058101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81012" w:rsidRPr="002A3BAD" w:rsidRDefault="0058101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581012" w:rsidRPr="002A3BAD" w:rsidRDefault="0058101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81012" w:rsidRPr="002A3BAD" w:rsidRDefault="0058101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CC50B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CC50B8">
              <w:rPr>
                <w:rFonts w:ascii="Times New Roman" w:hAnsi="Times New Roman" w:cs="Times New Roman"/>
                <w:sz w:val="18"/>
                <w:szCs w:val="18"/>
              </w:rPr>
              <w:t>Участие субъектов малого и среднего предпринимательства в закупке</w:t>
            </w:r>
          </w:p>
          <w:p w:rsidR="001D4D39" w:rsidRPr="00CC50B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C50B8">
              <w:rPr>
                <w:rFonts w:ascii="Times New Roman" w:hAnsi="Times New Roman" w:cs="Times New Roman"/>
                <w:sz w:val="18"/>
                <w:szCs w:val="18"/>
              </w:rPr>
              <w:t xml:space="preserve">логичной продукции) составляет </w:t>
            </w:r>
            <w:r w:rsidR="00873802" w:rsidRPr="00873802">
              <w:rPr>
                <w:rFonts w:ascii="Times New Roman" w:hAnsi="Times New Roman" w:cs="Times New Roman"/>
                <w:sz w:val="18"/>
                <w:szCs w:val="18"/>
              </w:rPr>
              <w:t>578595269.37 рублей</w:t>
            </w:r>
            <w:r w:rsidRPr="00873802">
              <w:rPr>
                <w:rFonts w:ascii="Times New Roman" w:hAnsi="Times New Roman" w:cs="Times New Roman"/>
                <w:sz w:val="18"/>
                <w:szCs w:val="18"/>
              </w:rPr>
              <w:t>.</w:t>
            </w:r>
            <w:r w:rsidRPr="00CC50B8">
              <w:rPr>
                <w:rFonts w:ascii="Times New Roman" w:hAnsi="Times New Roman" w:cs="Times New Roman"/>
                <w:sz w:val="18"/>
                <w:szCs w:val="18"/>
              </w:rPr>
              <w:t xml:space="preserve"> </w:t>
            </w:r>
          </w:p>
          <w:p w:rsidR="001D4D39" w:rsidRPr="0031599E"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C50B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873802">
              <w:rPr>
                <w:rFonts w:ascii="Times New Roman" w:hAnsi="Times New Roman" w:cs="Times New Roman"/>
                <w:sz w:val="18"/>
                <w:szCs w:val="18"/>
              </w:rPr>
              <w:t xml:space="preserve">19137390.99 </w:t>
            </w:r>
            <w:r w:rsidRPr="00873802">
              <w:rPr>
                <w:rFonts w:ascii="Times New Roman" w:hAnsi="Times New Roman" w:cs="Times New Roman"/>
                <w:sz w:val="18"/>
                <w:szCs w:val="18"/>
              </w:rPr>
              <w:t>рублей.</w:t>
            </w:r>
            <w:proofErr w:type="gramEnd"/>
          </w:p>
          <w:p w:rsidR="00E86973" w:rsidRPr="00873802" w:rsidRDefault="00E86973" w:rsidP="00E86973">
            <w:pPr>
              <w:autoSpaceDE w:val="0"/>
              <w:autoSpaceDN w:val="0"/>
              <w:adjustRightInd w:val="0"/>
              <w:spacing w:after="0" w:line="240" w:lineRule="auto"/>
              <w:rPr>
                <w:rFonts w:ascii="Times New Roman" w:hAnsi="Times New Roman" w:cs="Times New Roman"/>
                <w:sz w:val="18"/>
                <w:szCs w:val="18"/>
              </w:rPr>
            </w:pPr>
            <w:r w:rsidRPr="0031599E">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31599E">
              <w:rPr>
                <w:rFonts w:ascii="Times New Roman" w:hAnsi="Times New Roman" w:cs="Times New Roman"/>
                <w:sz w:val="18"/>
                <w:szCs w:val="18"/>
              </w:rPr>
              <w:t>работ</w:t>
            </w:r>
            <w:proofErr w:type="gramStart"/>
            <w:r w:rsidRPr="0031599E">
              <w:rPr>
                <w:rFonts w:ascii="Times New Roman" w:hAnsi="Times New Roman" w:cs="Times New Roman"/>
                <w:sz w:val="18"/>
                <w:szCs w:val="18"/>
              </w:rPr>
              <w:t>,у</w:t>
            </w:r>
            <w:proofErr w:type="gramEnd"/>
            <w:r w:rsidRPr="0031599E">
              <w:rPr>
                <w:rFonts w:ascii="Times New Roman" w:hAnsi="Times New Roman" w:cs="Times New Roman"/>
                <w:sz w:val="18"/>
                <w:szCs w:val="18"/>
              </w:rPr>
              <w:t>слуг</w:t>
            </w:r>
            <w:proofErr w:type="spellEnd"/>
            <w:r w:rsidRPr="0031599E">
              <w:rPr>
                <w:rFonts w:ascii="Times New Roman" w:hAnsi="Times New Roman" w:cs="Times New Roman"/>
                <w:sz w:val="18"/>
                <w:szCs w:val="18"/>
              </w:rPr>
              <w:t>), утверждённых, постановлением  Правительства Российской Федерации от</w:t>
            </w:r>
            <w:r w:rsidR="007D680F" w:rsidRPr="0031599E">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31599E">
              <w:rPr>
                <w:rFonts w:ascii="Times New Roman" w:hAnsi="Times New Roman" w:cs="Times New Roman"/>
                <w:sz w:val="18"/>
                <w:szCs w:val="18"/>
              </w:rPr>
              <w:t>работ,услуг</w:t>
            </w:r>
            <w:proofErr w:type="spellEnd"/>
            <w:r w:rsidR="007D680F" w:rsidRPr="0031599E">
              <w:rPr>
                <w:rFonts w:ascii="Times New Roman" w:hAnsi="Times New Roman" w:cs="Times New Roman"/>
                <w:sz w:val="18"/>
                <w:szCs w:val="18"/>
              </w:rPr>
              <w:t xml:space="preserve">) и требований к форме такого плана, </w:t>
            </w:r>
            <w:r w:rsidRPr="0031599E">
              <w:rPr>
                <w:rFonts w:ascii="Times New Roman" w:hAnsi="Times New Roman" w:cs="Times New Roman"/>
                <w:sz w:val="18"/>
                <w:szCs w:val="18"/>
              </w:rPr>
              <w:t xml:space="preserve"> составляет </w:t>
            </w:r>
            <w:r w:rsidR="00873802" w:rsidRPr="00873802">
              <w:rPr>
                <w:rFonts w:ascii="Times New Roman" w:hAnsi="Times New Roman" w:cs="Times New Roman"/>
                <w:sz w:val="18"/>
                <w:szCs w:val="18"/>
              </w:rPr>
              <w:t>285680168.39 рублей (51.06%)</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3159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2"/>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lastRenderedPageBreak/>
              <w:t>трубопрово-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w:t>
            </w:r>
            <w:r w:rsidRPr="002A3BAD">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lastRenderedPageBreak/>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w:t>
            </w:r>
            <w:r w:rsidRPr="002A3BAD">
              <w:rPr>
                <w:rFonts w:ascii="Times New Roman" w:hAnsi="Times New Roman" w:cs="Times New Roman"/>
                <w:bCs/>
                <w:sz w:val="18"/>
                <w:szCs w:val="18"/>
              </w:rPr>
              <w:lastRenderedPageBreak/>
              <w:t xml:space="preserve">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xml:space="preserve">,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w:t>
            </w:r>
            <w:r>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w:t>
            </w:r>
            <w:proofErr w:type="spellStart"/>
            <w:r w:rsidR="008E3017">
              <w:rPr>
                <w:rFonts w:ascii="Times New Roman" w:hAnsi="Times New Roman" w:cs="Times New Roman"/>
                <w:sz w:val="18"/>
                <w:szCs w:val="18"/>
              </w:rPr>
              <w:t>ул</w:t>
            </w:r>
            <w:proofErr w:type="gramStart"/>
            <w:r w:rsidR="008E3017">
              <w:rPr>
                <w:rFonts w:ascii="Times New Roman" w:hAnsi="Times New Roman" w:cs="Times New Roman"/>
                <w:sz w:val="18"/>
                <w:szCs w:val="18"/>
              </w:rPr>
              <w:t>.Р</w:t>
            </w:r>
            <w:proofErr w:type="gramEnd"/>
            <w:r w:rsidR="008E3017">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504E6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47238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72227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E87DDA"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32</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445C8E">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445C8E">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1C0754">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1C0754">
            <w:pPr>
              <w:autoSpaceDE w:val="0"/>
              <w:autoSpaceDN w:val="0"/>
              <w:adjustRightInd w:val="0"/>
              <w:spacing w:after="0"/>
              <w:jc w:val="center"/>
              <w:rPr>
                <w:rFonts w:ascii="Times New Roman" w:hAnsi="Times New Roman" w:cs="Times New Roman"/>
                <w:sz w:val="18"/>
                <w:szCs w:val="18"/>
              </w:rPr>
            </w:pPr>
          </w:p>
          <w:p w:rsidR="0098001A" w:rsidRDefault="0098001A" w:rsidP="001C0754">
            <w:pPr>
              <w:autoSpaceDE w:val="0"/>
              <w:autoSpaceDN w:val="0"/>
              <w:adjustRightInd w:val="0"/>
              <w:spacing w:after="0"/>
              <w:jc w:val="center"/>
              <w:rPr>
                <w:rFonts w:ascii="Times New Roman" w:hAnsi="Times New Roman" w:cs="Times New Roman"/>
                <w:sz w:val="18"/>
                <w:szCs w:val="18"/>
              </w:rPr>
            </w:pPr>
          </w:p>
          <w:p w:rsidR="0098001A" w:rsidRPr="002A3BAD" w:rsidRDefault="0098001A" w:rsidP="001C0754">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bCs/>
                <w:sz w:val="18"/>
                <w:szCs w:val="18"/>
              </w:rPr>
            </w:pPr>
          </w:p>
          <w:p w:rsidR="0098001A" w:rsidRPr="002A3BAD" w:rsidRDefault="0098001A"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287FD3">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1C0754">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1C075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jc w:val="center"/>
              <w:rPr>
                <w:rFonts w:ascii="Times New Roman" w:hAnsi="Times New Roman" w:cs="Times New Roman"/>
                <w:sz w:val="18"/>
                <w:szCs w:val="18"/>
              </w:rPr>
            </w:pP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1C075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6A210F">
        <w:trPr>
          <w:trHeight w:val="258"/>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1C0754">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jc w:val="center"/>
              <w:rPr>
                <w:rFonts w:ascii="Times New Roman" w:hAnsi="Times New Roman" w:cs="Times New Roman"/>
                <w:bCs/>
                <w:sz w:val="18"/>
                <w:szCs w:val="18"/>
              </w:rPr>
            </w:pPr>
          </w:p>
          <w:p w:rsidR="002F318C" w:rsidRDefault="002F318C"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Окт</w:t>
            </w:r>
            <w:r w:rsidR="002F318C">
              <w:rPr>
                <w:rFonts w:ascii="Times New Roman" w:hAnsi="Times New Roman" w:cs="Times New Roman"/>
                <w:bCs/>
                <w:sz w:val="18"/>
                <w:szCs w:val="18"/>
              </w:rPr>
              <w:t xml:space="preserve">ябрь  </w:t>
            </w:r>
          </w:p>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F5472B">
            <w:pPr>
              <w:rPr>
                <w:rFonts w:ascii="Times New Roman" w:hAnsi="Times New Roman" w:cs="Times New Roman"/>
                <w:sz w:val="18"/>
                <w:szCs w:val="18"/>
                <w:lang w:val="en-US"/>
              </w:rPr>
            </w:pPr>
            <w:r>
              <w:rPr>
                <w:rFonts w:ascii="Times New Roman" w:hAnsi="Times New Roman" w:cs="Times New Roman"/>
                <w:sz w:val="18"/>
                <w:szCs w:val="18"/>
              </w:rPr>
              <w:lastRenderedPageBreak/>
              <w:t>104</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lang w:val="en-US"/>
              </w:rPr>
            </w:pPr>
            <w:r>
              <w:rPr>
                <w:rFonts w:ascii="Times New Roman" w:hAnsi="Times New Roman" w:cs="Times New Roman"/>
                <w:sz w:val="18"/>
                <w:szCs w:val="18"/>
              </w:rPr>
              <w:t>10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rPr>
            </w:pPr>
            <w:r>
              <w:rPr>
                <w:rFonts w:ascii="Times New Roman" w:hAnsi="Times New Roman" w:cs="Times New Roman"/>
                <w:sz w:val="18"/>
                <w:szCs w:val="18"/>
              </w:rPr>
              <w:t>106</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rPr>
            </w:pPr>
            <w:r>
              <w:rPr>
                <w:rFonts w:ascii="Times New Roman" w:hAnsi="Times New Roman" w:cs="Times New Roman"/>
                <w:sz w:val="18"/>
                <w:szCs w:val="18"/>
              </w:rPr>
              <w:t>10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rPr>
            </w:pPr>
            <w:r>
              <w:rPr>
                <w:rFonts w:ascii="Times New Roman" w:hAnsi="Times New Roman" w:cs="Times New Roman"/>
                <w:sz w:val="18"/>
                <w:szCs w:val="18"/>
              </w:rPr>
              <w:t>10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254378"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Генеральный  директор                                                                                                     П.В. Заболотный</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C74A48">
        <w:rPr>
          <w:rFonts w:ascii="Times New Roman" w:hAnsi="Times New Roman" w:cs="Times New Roman"/>
          <w:sz w:val="24"/>
          <w:szCs w:val="24"/>
        </w:rPr>
        <w:t>03</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26" w:rsidRDefault="00157C26" w:rsidP="00ED4819">
      <w:pPr>
        <w:spacing w:after="0" w:line="240" w:lineRule="auto"/>
      </w:pPr>
      <w:r>
        <w:separator/>
      </w:r>
    </w:p>
  </w:endnote>
  <w:endnote w:type="continuationSeparator" w:id="0">
    <w:p w:rsidR="00157C26" w:rsidRDefault="00157C2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26" w:rsidRDefault="00157C26" w:rsidP="00ED4819">
      <w:pPr>
        <w:spacing w:after="0" w:line="240" w:lineRule="auto"/>
      </w:pPr>
      <w:r>
        <w:separator/>
      </w:r>
    </w:p>
  </w:footnote>
  <w:footnote w:type="continuationSeparator" w:id="0">
    <w:p w:rsidR="00157C26" w:rsidRDefault="00157C2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AA5"/>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A0AD-12B6-4EF8-BE07-0AEF98FE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2</Pages>
  <Words>19135</Words>
  <Characters>10907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13</cp:revision>
  <cp:lastPrinted>2021-08-04T05:41:00Z</cp:lastPrinted>
  <dcterms:created xsi:type="dcterms:W3CDTF">2021-08-03T03:54:00Z</dcterms:created>
  <dcterms:modified xsi:type="dcterms:W3CDTF">2021-08-04T05:43:00Z</dcterms:modified>
</cp:coreProperties>
</file>